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31" w:rsidRDefault="00E17931"/>
    <w:tbl>
      <w:tblPr>
        <w:tblpPr w:leftFromText="180" w:rightFromText="180" w:vertAnchor="text" w:horzAnchor="page" w:tblpX="1051" w:tblpY="-847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104"/>
        <w:gridCol w:w="5210"/>
      </w:tblGrid>
      <w:tr w:rsidR="001E2EE2" w:rsidRPr="004438B2" w:rsidTr="008321DD">
        <w:trPr>
          <w:trHeight w:val="4527"/>
        </w:trPr>
        <w:tc>
          <w:tcPr>
            <w:tcW w:w="5104" w:type="dxa"/>
            <w:shd w:val="clear" w:color="auto" w:fill="auto"/>
          </w:tcPr>
          <w:p w:rsidR="001E2EE2" w:rsidRPr="009B2CC9" w:rsidRDefault="00C453C3" w:rsidP="00CB27B1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4" type="#_x0000_t75" style="position:absolute;margin-left:22.5pt;margin-top:17.85pt;width:185.25pt;height:64.05pt;z-index:1;visibility:visible" wrapcoords="1049 0 1049 12198 -87 17788 -87 19567 1399 21092 2536 21092 11981 20329 18627 18551 18627 16264 19589 12198 19851 8640 18452 8386 13205 8132 21600 6099 21600 2287 19851 1779 4547 0 1049 0">
                  <v:imagedata r:id="rId8" o:title="Агентство логотип"/>
                  <w10:wrap type="through"/>
                </v:shape>
              </w:pict>
            </w:r>
          </w:p>
          <w:p w:rsidR="001E2EE2" w:rsidRPr="009B2CC9" w:rsidRDefault="001E2EE2" w:rsidP="00CB27B1"/>
          <w:p w:rsidR="001E2EE2" w:rsidRPr="009B2CC9" w:rsidRDefault="001E2EE2" w:rsidP="00CB27B1"/>
          <w:p w:rsidR="001E2EE2" w:rsidRPr="009B2CC9" w:rsidRDefault="001E2EE2" w:rsidP="00CB27B1"/>
          <w:p w:rsidR="001E2EE2" w:rsidRPr="009B2CC9" w:rsidRDefault="001E2EE2" w:rsidP="00CB27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CC9">
              <w:rPr>
                <w:rFonts w:ascii="Times New Roman" w:hAnsi="Times New Roman"/>
                <w:b/>
                <w:sz w:val="20"/>
                <w:szCs w:val="20"/>
              </w:rPr>
              <w:t>АО «Сахалинское ипотечное агентство»</w:t>
            </w:r>
          </w:p>
          <w:p w:rsidR="00883906" w:rsidRDefault="001E2EE2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CC9">
              <w:rPr>
                <w:rFonts w:ascii="Times New Roman" w:hAnsi="Times New Roman"/>
                <w:sz w:val="20"/>
                <w:szCs w:val="20"/>
              </w:rPr>
              <w:t xml:space="preserve">693000, Сахалинская область, г. Южно-Сахалинск, </w:t>
            </w:r>
          </w:p>
          <w:p w:rsidR="001E2EE2" w:rsidRPr="009B2CC9" w:rsidRDefault="001E2EE2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CC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17ABC">
              <w:rPr>
                <w:rFonts w:ascii="Times New Roman" w:hAnsi="Times New Roman"/>
                <w:sz w:val="20"/>
                <w:szCs w:val="20"/>
              </w:rPr>
              <w:t>Дзержинского, д. 40, 6 этаж, офис 601</w:t>
            </w:r>
          </w:p>
          <w:p w:rsidR="001E2EE2" w:rsidRPr="009B2CC9" w:rsidRDefault="001E2EE2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CC9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284C8E">
              <w:rPr>
                <w:rFonts w:ascii="Times New Roman" w:hAnsi="Times New Roman"/>
                <w:sz w:val="20"/>
                <w:szCs w:val="20"/>
              </w:rPr>
              <w:t>/</w:t>
            </w:r>
            <w:r w:rsidRPr="009B2CC9">
              <w:rPr>
                <w:rFonts w:ascii="Times New Roman" w:hAnsi="Times New Roman"/>
                <w:sz w:val="20"/>
                <w:szCs w:val="20"/>
              </w:rPr>
              <w:t>КПП: 6501275110/650101001.</w:t>
            </w:r>
          </w:p>
          <w:p w:rsidR="001E2EE2" w:rsidRPr="009B2CC9" w:rsidRDefault="001E2EE2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CC9">
              <w:rPr>
                <w:rFonts w:ascii="Times New Roman" w:hAnsi="Times New Roman"/>
                <w:sz w:val="20"/>
                <w:szCs w:val="20"/>
              </w:rPr>
              <w:t>ОГРН: 1156501005066</w:t>
            </w:r>
          </w:p>
          <w:p w:rsidR="001E2EE2" w:rsidRPr="009B2CC9" w:rsidRDefault="00F763F1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/факс: (4242)31-25-31</w:t>
            </w:r>
            <w:r w:rsidR="001E2EE2" w:rsidRPr="009B2CC9">
              <w:rPr>
                <w:rFonts w:ascii="Times New Roman" w:hAnsi="Times New Roman"/>
                <w:sz w:val="20"/>
                <w:szCs w:val="20"/>
              </w:rPr>
              <w:t>/(4242)</w:t>
            </w:r>
            <w:r>
              <w:rPr>
                <w:rFonts w:ascii="Times New Roman" w:hAnsi="Times New Roman"/>
                <w:sz w:val="20"/>
                <w:szCs w:val="20"/>
              </w:rPr>
              <w:t>31-25-33</w:t>
            </w:r>
          </w:p>
          <w:p w:rsidR="001E2EE2" w:rsidRPr="001E3AFC" w:rsidRDefault="001E2EE2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2CC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E3AF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B2CC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E3A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akhipoteka</w:t>
              </w:r>
              <w:r w:rsidRPr="001E3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1E3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E2EE2" w:rsidRPr="001E3AFC" w:rsidRDefault="00C453C3" w:rsidP="00CB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1E2EE2"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E2EE2" w:rsidRPr="001E3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1E2EE2"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akhipoteka</w:t>
              </w:r>
              <w:r w:rsidR="001E2EE2" w:rsidRPr="001E3A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1E2EE2" w:rsidRPr="009B2CC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E2EE2" w:rsidRPr="001E3AFC" w:rsidRDefault="00C453C3" w:rsidP="00CB27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" o:spid="_x0000_s1035" style="position:absolute;left:0;text-align:left;z-index:2;visibility:visible" from="9.8pt,6.8pt" to="230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" strokecolor="#5b9bd5" strokeweight="2pt">
                  <v:stroke joinstyle="miter"/>
                </v:line>
              </w:pict>
            </w:r>
          </w:p>
          <w:p w:rsidR="001E2EE2" w:rsidRPr="00E276E6" w:rsidRDefault="00E276E6" w:rsidP="00E27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A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81FDA" w:rsidRPr="00E276E6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="00A9774D">
              <w:rPr>
                <w:rFonts w:ascii="Times New Roman" w:hAnsi="Times New Roman"/>
                <w:sz w:val="24"/>
                <w:szCs w:val="24"/>
              </w:rPr>
              <w:t>ПР</w:t>
            </w:r>
            <w:r w:rsidR="00581FDA" w:rsidRPr="00E276E6">
              <w:rPr>
                <w:rFonts w:ascii="Times New Roman" w:hAnsi="Times New Roman"/>
                <w:sz w:val="24"/>
                <w:szCs w:val="24"/>
              </w:rPr>
              <w:t>-20</w:t>
            </w:r>
            <w:r w:rsidR="003539DE">
              <w:rPr>
                <w:rFonts w:ascii="Times New Roman" w:hAnsi="Times New Roman"/>
                <w:sz w:val="24"/>
                <w:szCs w:val="24"/>
              </w:rPr>
              <w:t>17</w:t>
            </w:r>
            <w:r w:rsidR="00581FDA" w:rsidRPr="00E276E6">
              <w:rPr>
                <w:rFonts w:ascii="Times New Roman" w:hAnsi="Times New Roman"/>
                <w:sz w:val="24"/>
                <w:szCs w:val="24"/>
              </w:rPr>
              <w:t>/____</w:t>
            </w:r>
            <w:r w:rsidR="001E2EE2" w:rsidRPr="00E276E6">
              <w:rPr>
                <w:rFonts w:ascii="Times New Roman" w:hAnsi="Times New Roman"/>
                <w:sz w:val="24"/>
                <w:szCs w:val="24"/>
              </w:rPr>
              <w:t>от</w:t>
            </w:r>
            <w:r w:rsidR="0000424D" w:rsidRPr="00E2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9DE">
              <w:rPr>
                <w:rFonts w:ascii="Times New Roman" w:hAnsi="Times New Roman"/>
                <w:sz w:val="24"/>
                <w:szCs w:val="24"/>
              </w:rPr>
              <w:t>22.03.2017 г</w:t>
            </w:r>
            <w:r w:rsidR="00581FDA" w:rsidRPr="00E276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F00" w:rsidRPr="009B2CC9" w:rsidRDefault="00E276E6" w:rsidP="001A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10" w:type="dxa"/>
            <w:shd w:val="clear" w:color="auto" w:fill="auto"/>
          </w:tcPr>
          <w:p w:rsidR="00CB27B1" w:rsidRDefault="00CB27B1" w:rsidP="00CB27B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1175" w:rsidRDefault="00891175" w:rsidP="00DA773E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175" w:rsidRDefault="00891175" w:rsidP="00DA773E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175" w:rsidRDefault="00891175" w:rsidP="00DA773E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175" w:rsidRDefault="00891175" w:rsidP="00DA773E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4F7" w:rsidRPr="004E61BE" w:rsidRDefault="001904F7" w:rsidP="001904F7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BE">
              <w:rPr>
                <w:rFonts w:ascii="Times New Roman" w:hAnsi="Times New Roman"/>
                <w:sz w:val="28"/>
                <w:szCs w:val="28"/>
              </w:rPr>
              <w:t xml:space="preserve">Главе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 «Охинский»</w:t>
            </w:r>
          </w:p>
          <w:p w:rsidR="00D80E98" w:rsidRPr="00D80E98" w:rsidRDefault="001904F7" w:rsidP="001904F7">
            <w:pPr>
              <w:tabs>
                <w:tab w:val="right" w:pos="559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ой Н.А.</w:t>
            </w:r>
          </w:p>
        </w:tc>
      </w:tr>
    </w:tbl>
    <w:p w:rsidR="00B8472F" w:rsidRDefault="008D14F9" w:rsidP="00E276E6">
      <w:pPr>
        <w:jc w:val="center"/>
        <w:rPr>
          <w:rFonts w:ascii="Times New Roman" w:hAnsi="Times New Roman"/>
          <w:sz w:val="28"/>
          <w:szCs w:val="28"/>
        </w:rPr>
      </w:pPr>
      <w:r w:rsidRPr="006F1FC4">
        <w:rPr>
          <w:rFonts w:ascii="Times New Roman" w:hAnsi="Times New Roman"/>
          <w:sz w:val="28"/>
          <w:szCs w:val="28"/>
        </w:rPr>
        <w:t>Уважаем</w:t>
      </w:r>
      <w:r w:rsidR="001904F7">
        <w:rPr>
          <w:rFonts w:ascii="Times New Roman" w:hAnsi="Times New Roman"/>
          <w:sz w:val="28"/>
          <w:szCs w:val="28"/>
        </w:rPr>
        <w:t>ая</w:t>
      </w:r>
      <w:r w:rsidR="00F6104D">
        <w:rPr>
          <w:rFonts w:ascii="Times New Roman" w:hAnsi="Times New Roman"/>
          <w:sz w:val="28"/>
          <w:szCs w:val="28"/>
        </w:rPr>
        <w:t xml:space="preserve"> </w:t>
      </w:r>
      <w:r w:rsidR="001904F7">
        <w:rPr>
          <w:rFonts w:ascii="Times New Roman" w:hAnsi="Times New Roman"/>
          <w:sz w:val="28"/>
          <w:szCs w:val="28"/>
        </w:rPr>
        <w:t>Наталья Анатольевна</w:t>
      </w:r>
      <w:r w:rsidR="00581FDA">
        <w:rPr>
          <w:rFonts w:ascii="Times New Roman" w:hAnsi="Times New Roman"/>
          <w:sz w:val="28"/>
          <w:szCs w:val="28"/>
        </w:rPr>
        <w:t>!</w:t>
      </w:r>
    </w:p>
    <w:p w:rsidR="001E3AFC" w:rsidRDefault="001E3AFC" w:rsidP="001E3A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что, АО «Сахалинское ипотечное агентство» внесло изменения в проект «Правила выдачи займов для индивидуального жилищного строительства».</w:t>
      </w:r>
    </w:p>
    <w:p w:rsidR="001E3AFC" w:rsidRDefault="001E3AFC" w:rsidP="001E3AFC">
      <w:pPr>
        <w:tabs>
          <w:tab w:val="left" w:pos="6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олучить ипотечный займ на льготных условиях для строительства индивидуального дома могут не только участники государственной программы "Обеспечение населения Сахалинской области качественным жильем на 2014-2020 годы", но и любая семья или одиноко проживающий житель Сахалинской области, при условии подтверждения нуждаемости в улучшении жилищный условий. Под нуждающимися в улучшении жилищный условий понимаются граждане:</w:t>
      </w:r>
    </w:p>
    <w:p w:rsidR="001E3AFC" w:rsidRDefault="001E3AFC" w:rsidP="001E3AFC">
      <w:pPr>
        <w:pStyle w:val="ae"/>
        <w:numPr>
          <w:ilvl w:val="0"/>
          <w:numId w:val="10"/>
        </w:numPr>
        <w:tabs>
          <w:tab w:val="left" w:pos="619"/>
        </w:tabs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ющиеся собственниками жилых помещений;</w:t>
      </w:r>
    </w:p>
    <w:p w:rsidR="001E3AFC" w:rsidRDefault="001E3AFC" w:rsidP="001E3AFC">
      <w:pPr>
        <w:pStyle w:val="ae"/>
        <w:numPr>
          <w:ilvl w:val="0"/>
          <w:numId w:val="10"/>
        </w:numPr>
        <w:tabs>
          <w:tab w:val="left" w:pos="619"/>
        </w:tabs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щиеся собственниками жилых помещений и обеспеченные общей площадью жилого помещения менее 33 кв. метров на одинокого проживающего гражданина, менее 42 кв. метров для семьи, состоящей из двух человек, менее 18 кв. метров на одного члена в семье, состоящей из трех и более человек.</w:t>
      </w:r>
    </w:p>
    <w:p w:rsidR="001E3AFC" w:rsidRDefault="001E3AFC" w:rsidP="001E3AFC">
      <w:pPr>
        <w:pStyle w:val="ae"/>
        <w:tabs>
          <w:tab w:val="left" w:pos="61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ая процентная ставка по ипотечному займу 7% годовых. </w:t>
      </w:r>
    </w:p>
    <w:p w:rsidR="001E3AFC" w:rsidRDefault="001E3AFC" w:rsidP="001E3AFC">
      <w:pPr>
        <w:pStyle w:val="ae"/>
        <w:tabs>
          <w:tab w:val="left" w:pos="61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для таких категорий как многодетная семья, семья с ребенком-инвалидом, участников программы переселения из ветхого и аварийного жилья процентная ставка по займу составит 0% годовых. Для молодой семьи с 2-мя детьми процентная ставка определена на уровне 3,5% годовых.</w:t>
      </w:r>
    </w:p>
    <w:p w:rsidR="001E3AFC" w:rsidRDefault="001E3AFC" w:rsidP="001E3AFC">
      <w:pPr>
        <w:pStyle w:val="ae"/>
        <w:tabs>
          <w:tab w:val="left" w:pos="61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ем предоставляется на </w:t>
      </w:r>
      <w:r>
        <w:rPr>
          <w:rFonts w:ascii="Times New Roman" w:hAnsi="Times New Roman"/>
          <w:sz w:val="28"/>
          <w:szCs w:val="28"/>
          <w:u w:val="single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отдельно стоящего жилого дома с внутренней отделкой и инженерными коммуникациями (под «серый ключ») с количеством этажей не более чем два, предназначенного для проживания одной семьи и общей площадью жилого помещения не более 150 квадратных метров. </w:t>
      </w:r>
    </w:p>
    <w:p w:rsidR="001E3AFC" w:rsidRDefault="001E3AFC" w:rsidP="001E3AFC">
      <w:pPr>
        <w:pStyle w:val="ae"/>
        <w:tabs>
          <w:tab w:val="left" w:pos="61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, желающий построить дом должен владеть земельным участком на праве собственности или на праве долгосрочной аренды. При этом к земельному участку применимы следующие минимальные требования:</w:t>
      </w:r>
    </w:p>
    <w:p w:rsidR="001E3AFC" w:rsidRDefault="001E3AFC" w:rsidP="001E3AFC">
      <w:pPr>
        <w:pStyle w:val="ae"/>
        <w:numPr>
          <w:ilvl w:val="0"/>
          <w:numId w:val="10"/>
        </w:numPr>
        <w:tabs>
          <w:tab w:val="left" w:pos="619"/>
        </w:tabs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ое разрешенное использование земли: для индивидуального жилищного строительства</w:t>
      </w:r>
    </w:p>
    <w:p w:rsidR="001E3AFC" w:rsidRDefault="001E3AFC" w:rsidP="001E3AFC">
      <w:pPr>
        <w:pStyle w:val="ae"/>
        <w:numPr>
          <w:ilvl w:val="0"/>
          <w:numId w:val="10"/>
        </w:numPr>
        <w:tabs>
          <w:tab w:val="left" w:pos="619"/>
        </w:tabs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ключение к электрическим сетям, наличие подъездных путей, общая готовность земельного участка к возведению объекта строительства.</w:t>
      </w:r>
    </w:p>
    <w:p w:rsidR="001E3AFC" w:rsidRDefault="001E3AFC" w:rsidP="001E3A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2222CC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С Проектом «Правила выдачи займов для индивидуального жилищного строительства» более подробно можно ознакоми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ашем сайте: </w:t>
      </w:r>
      <w:r>
        <w:rPr>
          <w:rFonts w:ascii="Times New Roman" w:eastAsia="Times New Roman" w:hAnsi="Times New Roman"/>
          <w:color w:val="2222CC"/>
          <w:sz w:val="28"/>
          <w:szCs w:val="28"/>
          <w:u w:val="single"/>
          <w:lang w:eastAsia="ru-RU"/>
        </w:rPr>
        <w:t>www.sakhipoteka.ru.</w:t>
      </w:r>
    </w:p>
    <w:p w:rsidR="001E3AFC" w:rsidRDefault="001E3AFC" w:rsidP="001E3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информирования населения, АО «Сахалинское ипотечное агентство» направляет брошюры о индивидуальном жилищном строительстве (в количестве 100 шт.).</w:t>
      </w:r>
    </w:p>
    <w:p w:rsidR="001E3AFC" w:rsidRDefault="001E3AFC" w:rsidP="001E3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72F" w:rsidRDefault="00B8472F" w:rsidP="00B84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472F" w:rsidRDefault="00B8472F" w:rsidP="00B84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72F" w:rsidRDefault="00B8472F" w:rsidP="00B8472F">
      <w:pPr>
        <w:rPr>
          <w:rFonts w:ascii="Times New Roman" w:hAnsi="Times New Roman"/>
          <w:sz w:val="28"/>
          <w:szCs w:val="28"/>
        </w:rPr>
      </w:pPr>
    </w:p>
    <w:p w:rsidR="00B8472F" w:rsidRDefault="00B8472F" w:rsidP="00B847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</w:p>
    <w:p w:rsidR="00B8472F" w:rsidRDefault="00B8472F" w:rsidP="00B8472F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АО «Сахалинское ипотечное агентство»                                                Г.А. Осипов</w:t>
      </w:r>
    </w:p>
    <w:p w:rsidR="00B8472F" w:rsidRDefault="00B8472F" w:rsidP="00B8472F">
      <w:pPr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</w:p>
    <w:p w:rsidR="00C17ABC" w:rsidRDefault="00C17ABC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645A11" w:rsidRDefault="00645A11" w:rsidP="00B8472F">
      <w:pPr>
        <w:spacing w:after="0" w:line="240" w:lineRule="auto"/>
        <w:rPr>
          <w:sz w:val="16"/>
          <w:szCs w:val="16"/>
        </w:rPr>
      </w:pPr>
    </w:p>
    <w:p w:rsidR="00C17ABC" w:rsidRDefault="00C17ABC" w:rsidP="00B8472F">
      <w:pPr>
        <w:spacing w:after="0" w:line="240" w:lineRule="auto"/>
        <w:rPr>
          <w:sz w:val="16"/>
          <w:szCs w:val="16"/>
        </w:rPr>
      </w:pPr>
    </w:p>
    <w:p w:rsidR="00C17ABC" w:rsidRDefault="00C17ABC" w:rsidP="00B8472F">
      <w:pPr>
        <w:spacing w:after="0" w:line="240" w:lineRule="auto"/>
        <w:rPr>
          <w:sz w:val="16"/>
          <w:szCs w:val="16"/>
        </w:rPr>
      </w:pPr>
    </w:p>
    <w:p w:rsidR="00C17ABC" w:rsidRDefault="00C17ABC" w:rsidP="00B8472F">
      <w:pPr>
        <w:spacing w:after="0" w:line="240" w:lineRule="auto"/>
        <w:rPr>
          <w:sz w:val="16"/>
          <w:szCs w:val="16"/>
        </w:rPr>
      </w:pPr>
    </w:p>
    <w:p w:rsidR="00B8472F" w:rsidRDefault="00B8472F" w:rsidP="00B8472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Исп. Иванова И.Е.</w:t>
      </w:r>
    </w:p>
    <w:p w:rsidR="00B8472F" w:rsidRDefault="00B8472F" w:rsidP="00B8472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/4242/31-25-32</w:t>
      </w:r>
    </w:p>
    <w:p w:rsidR="00E276E6" w:rsidRPr="00B8472F" w:rsidRDefault="00E276E6" w:rsidP="00B8472F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sectPr w:rsidR="00E276E6" w:rsidRPr="00B8472F" w:rsidSect="00861623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C3" w:rsidRDefault="00C453C3">
      <w:pPr>
        <w:spacing w:after="0" w:line="240" w:lineRule="auto"/>
      </w:pPr>
      <w:r>
        <w:separator/>
      </w:r>
    </w:p>
  </w:endnote>
  <w:endnote w:type="continuationSeparator" w:id="0">
    <w:p w:rsidR="00C453C3" w:rsidRDefault="00C4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C3" w:rsidRDefault="00C453C3">
      <w:pPr>
        <w:spacing w:after="0" w:line="240" w:lineRule="auto"/>
      </w:pPr>
      <w:r>
        <w:separator/>
      </w:r>
    </w:p>
  </w:footnote>
  <w:footnote w:type="continuationSeparator" w:id="0">
    <w:p w:rsidR="00C453C3" w:rsidRDefault="00C4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5F7"/>
    <w:multiLevelType w:val="hybridMultilevel"/>
    <w:tmpl w:val="06BE2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A5F63"/>
    <w:multiLevelType w:val="hybridMultilevel"/>
    <w:tmpl w:val="252A3C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2300FC"/>
    <w:multiLevelType w:val="hybridMultilevel"/>
    <w:tmpl w:val="34AE7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7ED3"/>
    <w:multiLevelType w:val="hybridMultilevel"/>
    <w:tmpl w:val="76E0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7BD8"/>
    <w:multiLevelType w:val="hybridMultilevel"/>
    <w:tmpl w:val="E1DE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4F24"/>
    <w:multiLevelType w:val="hybridMultilevel"/>
    <w:tmpl w:val="F4B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726B"/>
    <w:multiLevelType w:val="hybridMultilevel"/>
    <w:tmpl w:val="A0AC7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B7CA1"/>
    <w:multiLevelType w:val="hybridMultilevel"/>
    <w:tmpl w:val="E0301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0225E3"/>
    <w:multiLevelType w:val="hybridMultilevel"/>
    <w:tmpl w:val="4208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07E"/>
    <w:rsid w:val="0000424D"/>
    <w:rsid w:val="00016531"/>
    <w:rsid w:val="000258FD"/>
    <w:rsid w:val="00035765"/>
    <w:rsid w:val="00053C3D"/>
    <w:rsid w:val="00061891"/>
    <w:rsid w:val="00061FE7"/>
    <w:rsid w:val="0007378D"/>
    <w:rsid w:val="0009512F"/>
    <w:rsid w:val="000A554A"/>
    <w:rsid w:val="000B109D"/>
    <w:rsid w:val="000B46B0"/>
    <w:rsid w:val="000C02AB"/>
    <w:rsid w:val="000C1895"/>
    <w:rsid w:val="000C63F6"/>
    <w:rsid w:val="000C7F72"/>
    <w:rsid w:val="000E196F"/>
    <w:rsid w:val="000F1396"/>
    <w:rsid w:val="001018BB"/>
    <w:rsid w:val="0010495F"/>
    <w:rsid w:val="0010648B"/>
    <w:rsid w:val="0011425C"/>
    <w:rsid w:val="00127291"/>
    <w:rsid w:val="00155CEA"/>
    <w:rsid w:val="001705A7"/>
    <w:rsid w:val="001721E4"/>
    <w:rsid w:val="00187397"/>
    <w:rsid w:val="001904F7"/>
    <w:rsid w:val="0019162A"/>
    <w:rsid w:val="0019335E"/>
    <w:rsid w:val="00196F6E"/>
    <w:rsid w:val="001A0DC8"/>
    <w:rsid w:val="001A436C"/>
    <w:rsid w:val="001B2EA4"/>
    <w:rsid w:val="001B41DD"/>
    <w:rsid w:val="001C7AAB"/>
    <w:rsid w:val="001D0BF7"/>
    <w:rsid w:val="001D40C6"/>
    <w:rsid w:val="001E21BC"/>
    <w:rsid w:val="001E2EE2"/>
    <w:rsid w:val="001E3AFC"/>
    <w:rsid w:val="001E67D4"/>
    <w:rsid w:val="001F1368"/>
    <w:rsid w:val="001F1CDA"/>
    <w:rsid w:val="00215552"/>
    <w:rsid w:val="00217452"/>
    <w:rsid w:val="00222F00"/>
    <w:rsid w:val="00223646"/>
    <w:rsid w:val="00227B4C"/>
    <w:rsid w:val="00230327"/>
    <w:rsid w:val="0023141F"/>
    <w:rsid w:val="00247D15"/>
    <w:rsid w:val="002503A5"/>
    <w:rsid w:val="00251758"/>
    <w:rsid w:val="00257E06"/>
    <w:rsid w:val="00262C1C"/>
    <w:rsid w:val="00263AF3"/>
    <w:rsid w:val="002672C8"/>
    <w:rsid w:val="00276629"/>
    <w:rsid w:val="00284C8E"/>
    <w:rsid w:val="002A2553"/>
    <w:rsid w:val="002B036D"/>
    <w:rsid w:val="002C05A3"/>
    <w:rsid w:val="002C17B7"/>
    <w:rsid w:val="002C5F13"/>
    <w:rsid w:val="002C6196"/>
    <w:rsid w:val="002E6A75"/>
    <w:rsid w:val="002F323F"/>
    <w:rsid w:val="002F6C95"/>
    <w:rsid w:val="002F7E65"/>
    <w:rsid w:val="003222BA"/>
    <w:rsid w:val="00325F78"/>
    <w:rsid w:val="003310D6"/>
    <w:rsid w:val="00332E01"/>
    <w:rsid w:val="00332FB8"/>
    <w:rsid w:val="003539DE"/>
    <w:rsid w:val="00363297"/>
    <w:rsid w:val="003664C1"/>
    <w:rsid w:val="003669A9"/>
    <w:rsid w:val="00373E8C"/>
    <w:rsid w:val="00375BBD"/>
    <w:rsid w:val="00381D34"/>
    <w:rsid w:val="003964A0"/>
    <w:rsid w:val="003A211E"/>
    <w:rsid w:val="003A5A83"/>
    <w:rsid w:val="003C1B7D"/>
    <w:rsid w:val="003C6E26"/>
    <w:rsid w:val="003E5F4B"/>
    <w:rsid w:val="003F40DD"/>
    <w:rsid w:val="00411EE2"/>
    <w:rsid w:val="00412A91"/>
    <w:rsid w:val="00412B77"/>
    <w:rsid w:val="00416935"/>
    <w:rsid w:val="004305F7"/>
    <w:rsid w:val="00431212"/>
    <w:rsid w:val="004438B2"/>
    <w:rsid w:val="00456DB7"/>
    <w:rsid w:val="0046674D"/>
    <w:rsid w:val="0047230D"/>
    <w:rsid w:val="00477862"/>
    <w:rsid w:val="004C2C4A"/>
    <w:rsid w:val="004C74D8"/>
    <w:rsid w:val="004D1692"/>
    <w:rsid w:val="004F1C3F"/>
    <w:rsid w:val="004F1D8D"/>
    <w:rsid w:val="004F6FD9"/>
    <w:rsid w:val="005130A2"/>
    <w:rsid w:val="00513F45"/>
    <w:rsid w:val="00516402"/>
    <w:rsid w:val="00516FBB"/>
    <w:rsid w:val="00526CF3"/>
    <w:rsid w:val="005359EE"/>
    <w:rsid w:val="00541D92"/>
    <w:rsid w:val="005449BD"/>
    <w:rsid w:val="00545604"/>
    <w:rsid w:val="005525C0"/>
    <w:rsid w:val="00567290"/>
    <w:rsid w:val="00571AE5"/>
    <w:rsid w:val="005816D0"/>
    <w:rsid w:val="00581FDA"/>
    <w:rsid w:val="005841F1"/>
    <w:rsid w:val="005A6AFD"/>
    <w:rsid w:val="005B4599"/>
    <w:rsid w:val="005B6783"/>
    <w:rsid w:val="005C1E74"/>
    <w:rsid w:val="005F1801"/>
    <w:rsid w:val="005F25C6"/>
    <w:rsid w:val="00605D0F"/>
    <w:rsid w:val="00606379"/>
    <w:rsid w:val="00620B93"/>
    <w:rsid w:val="0062398E"/>
    <w:rsid w:val="006337D9"/>
    <w:rsid w:val="00645A11"/>
    <w:rsid w:val="006462E7"/>
    <w:rsid w:val="006463E6"/>
    <w:rsid w:val="00653811"/>
    <w:rsid w:val="006576A3"/>
    <w:rsid w:val="006B46E0"/>
    <w:rsid w:val="006D1DBD"/>
    <w:rsid w:val="006E3BDC"/>
    <w:rsid w:val="006F1FC4"/>
    <w:rsid w:val="00704CCE"/>
    <w:rsid w:val="0071018C"/>
    <w:rsid w:val="00712A4F"/>
    <w:rsid w:val="00727FD7"/>
    <w:rsid w:val="00770C9F"/>
    <w:rsid w:val="00771667"/>
    <w:rsid w:val="00776351"/>
    <w:rsid w:val="007843A3"/>
    <w:rsid w:val="00793F75"/>
    <w:rsid w:val="00797E52"/>
    <w:rsid w:val="007A538F"/>
    <w:rsid w:val="007B4B6C"/>
    <w:rsid w:val="007C11B6"/>
    <w:rsid w:val="007D6F34"/>
    <w:rsid w:val="007D7F0D"/>
    <w:rsid w:val="007F6DF3"/>
    <w:rsid w:val="00800D8F"/>
    <w:rsid w:val="008042CC"/>
    <w:rsid w:val="00817198"/>
    <w:rsid w:val="00825785"/>
    <w:rsid w:val="00827569"/>
    <w:rsid w:val="008321DD"/>
    <w:rsid w:val="0085055F"/>
    <w:rsid w:val="0086013B"/>
    <w:rsid w:val="00861623"/>
    <w:rsid w:val="00862DDE"/>
    <w:rsid w:val="00865E8E"/>
    <w:rsid w:val="00874DD1"/>
    <w:rsid w:val="0087713A"/>
    <w:rsid w:val="00883906"/>
    <w:rsid w:val="00891175"/>
    <w:rsid w:val="00896AC1"/>
    <w:rsid w:val="008A069D"/>
    <w:rsid w:val="008A68A6"/>
    <w:rsid w:val="008B0DF2"/>
    <w:rsid w:val="008B2412"/>
    <w:rsid w:val="008B3070"/>
    <w:rsid w:val="008B3C94"/>
    <w:rsid w:val="008D14F9"/>
    <w:rsid w:val="008F4461"/>
    <w:rsid w:val="00901312"/>
    <w:rsid w:val="00901CDC"/>
    <w:rsid w:val="0090629C"/>
    <w:rsid w:val="00914D06"/>
    <w:rsid w:val="00917A1F"/>
    <w:rsid w:val="00924497"/>
    <w:rsid w:val="009244B7"/>
    <w:rsid w:val="0092759A"/>
    <w:rsid w:val="0093720E"/>
    <w:rsid w:val="009452E1"/>
    <w:rsid w:val="00952BF7"/>
    <w:rsid w:val="009716E9"/>
    <w:rsid w:val="0097233F"/>
    <w:rsid w:val="00975563"/>
    <w:rsid w:val="0099022F"/>
    <w:rsid w:val="0099690D"/>
    <w:rsid w:val="009B2CC9"/>
    <w:rsid w:val="009D7EB4"/>
    <w:rsid w:val="009E4159"/>
    <w:rsid w:val="009F01D7"/>
    <w:rsid w:val="009F4262"/>
    <w:rsid w:val="00A0541C"/>
    <w:rsid w:val="00A1621A"/>
    <w:rsid w:val="00A20C1E"/>
    <w:rsid w:val="00A220BB"/>
    <w:rsid w:val="00A52816"/>
    <w:rsid w:val="00A53827"/>
    <w:rsid w:val="00A577FE"/>
    <w:rsid w:val="00A707BD"/>
    <w:rsid w:val="00A70DC1"/>
    <w:rsid w:val="00A725F7"/>
    <w:rsid w:val="00A746CA"/>
    <w:rsid w:val="00A808C8"/>
    <w:rsid w:val="00A93425"/>
    <w:rsid w:val="00A9774D"/>
    <w:rsid w:val="00AA14B9"/>
    <w:rsid w:val="00AA15A1"/>
    <w:rsid w:val="00AA1B5F"/>
    <w:rsid w:val="00AB2545"/>
    <w:rsid w:val="00AB42E0"/>
    <w:rsid w:val="00AB76F6"/>
    <w:rsid w:val="00AC7E4C"/>
    <w:rsid w:val="00AD695D"/>
    <w:rsid w:val="00AE2ED9"/>
    <w:rsid w:val="00B25D52"/>
    <w:rsid w:val="00B54922"/>
    <w:rsid w:val="00B6512C"/>
    <w:rsid w:val="00B70941"/>
    <w:rsid w:val="00B80F07"/>
    <w:rsid w:val="00B8472F"/>
    <w:rsid w:val="00B86DF7"/>
    <w:rsid w:val="00B93046"/>
    <w:rsid w:val="00B96D22"/>
    <w:rsid w:val="00BA116A"/>
    <w:rsid w:val="00BA2C2C"/>
    <w:rsid w:val="00BA3D8A"/>
    <w:rsid w:val="00BB0270"/>
    <w:rsid w:val="00BB2598"/>
    <w:rsid w:val="00BB5716"/>
    <w:rsid w:val="00BC602D"/>
    <w:rsid w:val="00BD2BF6"/>
    <w:rsid w:val="00BD4DD1"/>
    <w:rsid w:val="00BF25DC"/>
    <w:rsid w:val="00C15639"/>
    <w:rsid w:val="00C17ABC"/>
    <w:rsid w:val="00C2055C"/>
    <w:rsid w:val="00C34515"/>
    <w:rsid w:val="00C3687B"/>
    <w:rsid w:val="00C37B5B"/>
    <w:rsid w:val="00C453C3"/>
    <w:rsid w:val="00C4633D"/>
    <w:rsid w:val="00C5265C"/>
    <w:rsid w:val="00C55ADA"/>
    <w:rsid w:val="00C62473"/>
    <w:rsid w:val="00C66C62"/>
    <w:rsid w:val="00C7526F"/>
    <w:rsid w:val="00C75CA4"/>
    <w:rsid w:val="00C81049"/>
    <w:rsid w:val="00C95CB6"/>
    <w:rsid w:val="00C96349"/>
    <w:rsid w:val="00CB27B1"/>
    <w:rsid w:val="00CB532A"/>
    <w:rsid w:val="00CC1855"/>
    <w:rsid w:val="00CD3292"/>
    <w:rsid w:val="00D14A5D"/>
    <w:rsid w:val="00D21BF3"/>
    <w:rsid w:val="00D232EC"/>
    <w:rsid w:val="00D3147D"/>
    <w:rsid w:val="00D35B0C"/>
    <w:rsid w:val="00D40436"/>
    <w:rsid w:val="00D40FF1"/>
    <w:rsid w:val="00D616E1"/>
    <w:rsid w:val="00D61A66"/>
    <w:rsid w:val="00D74C46"/>
    <w:rsid w:val="00D80E98"/>
    <w:rsid w:val="00D835F7"/>
    <w:rsid w:val="00DA5539"/>
    <w:rsid w:val="00DA773E"/>
    <w:rsid w:val="00DB0A99"/>
    <w:rsid w:val="00DB1382"/>
    <w:rsid w:val="00DC4C20"/>
    <w:rsid w:val="00DD3154"/>
    <w:rsid w:val="00DE028A"/>
    <w:rsid w:val="00DE3AD0"/>
    <w:rsid w:val="00DE442C"/>
    <w:rsid w:val="00DE7D81"/>
    <w:rsid w:val="00DF0052"/>
    <w:rsid w:val="00DF4542"/>
    <w:rsid w:val="00E15D30"/>
    <w:rsid w:val="00E17931"/>
    <w:rsid w:val="00E276E6"/>
    <w:rsid w:val="00E51371"/>
    <w:rsid w:val="00E63A4E"/>
    <w:rsid w:val="00E71F41"/>
    <w:rsid w:val="00E97BB8"/>
    <w:rsid w:val="00EB7062"/>
    <w:rsid w:val="00EC01FA"/>
    <w:rsid w:val="00EC60A3"/>
    <w:rsid w:val="00ED23CC"/>
    <w:rsid w:val="00EE434E"/>
    <w:rsid w:val="00EE6D5E"/>
    <w:rsid w:val="00EF6956"/>
    <w:rsid w:val="00F05B65"/>
    <w:rsid w:val="00F161B3"/>
    <w:rsid w:val="00F2607E"/>
    <w:rsid w:val="00F3074F"/>
    <w:rsid w:val="00F537E9"/>
    <w:rsid w:val="00F6104D"/>
    <w:rsid w:val="00F67B00"/>
    <w:rsid w:val="00F74EFF"/>
    <w:rsid w:val="00F763F1"/>
    <w:rsid w:val="00F77DF4"/>
    <w:rsid w:val="00FA786A"/>
    <w:rsid w:val="00FC62EE"/>
    <w:rsid w:val="00FC65B9"/>
    <w:rsid w:val="00FC761A"/>
    <w:rsid w:val="00FD28BE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564C6600-C59B-4B85-BD3F-381B45D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1891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60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2CC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7FD7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61891"/>
    <w:rPr>
      <w:rFonts w:ascii="Times New Roman" w:eastAsia="Times New Roman" w:hAnsi="Times New Roman"/>
      <w:sz w:val="32"/>
      <w:szCs w:val="32"/>
    </w:rPr>
  </w:style>
  <w:style w:type="paragraph" w:styleId="a7">
    <w:name w:val="Body Text"/>
    <w:basedOn w:val="a"/>
    <w:link w:val="a8"/>
    <w:rsid w:val="00061891"/>
    <w:pPr>
      <w:spacing w:after="0" w:line="240" w:lineRule="atLeast"/>
      <w:ind w:right="127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061891"/>
    <w:rPr>
      <w:rFonts w:ascii="Times New Roman" w:eastAsia="Times New Roman" w:hAnsi="Times New Roman"/>
      <w:sz w:val="28"/>
      <w:szCs w:val="28"/>
    </w:rPr>
  </w:style>
  <w:style w:type="paragraph" w:customStyle="1" w:styleId="western">
    <w:name w:val="western"/>
    <w:basedOn w:val="a"/>
    <w:rsid w:val="00BA1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1E2EE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1E2EE2"/>
    <w:rPr>
      <w:sz w:val="22"/>
      <w:szCs w:val="22"/>
      <w:lang w:eastAsia="en-US"/>
    </w:rPr>
  </w:style>
  <w:style w:type="paragraph" w:customStyle="1" w:styleId="ConsPlusNormal">
    <w:name w:val="ConsPlusNormal"/>
    <w:rsid w:val="00541D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737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7378D"/>
    <w:rPr>
      <w:sz w:val="16"/>
      <w:szCs w:val="16"/>
      <w:lang w:eastAsia="en-US"/>
    </w:rPr>
  </w:style>
  <w:style w:type="character" w:customStyle="1" w:styleId="apple-converted-space">
    <w:name w:val="apple-converted-space"/>
    <w:rsid w:val="00A808C8"/>
  </w:style>
  <w:style w:type="paragraph" w:styleId="ab">
    <w:name w:val="header"/>
    <w:basedOn w:val="a"/>
    <w:link w:val="ac"/>
    <w:rsid w:val="006462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rsid w:val="006462E7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E276E6"/>
    <w:rPr>
      <w:b/>
      <w:bCs/>
    </w:rPr>
  </w:style>
  <w:style w:type="paragraph" w:styleId="ae">
    <w:name w:val="List Paragraph"/>
    <w:basedOn w:val="a"/>
    <w:uiPriority w:val="34"/>
    <w:qFormat/>
    <w:rsid w:val="0080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khipote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hipote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1360-3D23-4924-8A62-92BBC6C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</CharactersWithSpaces>
  <SharedDoc>false</SharedDoc>
  <HLinks>
    <vt:vector size="12" baseType="variant"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sakhipoteka.ru/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sakhipotek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03-21T22:17:00Z</cp:lastPrinted>
  <dcterms:created xsi:type="dcterms:W3CDTF">2017-03-21T06:13:00Z</dcterms:created>
  <dcterms:modified xsi:type="dcterms:W3CDTF">2017-03-22T00:39:00Z</dcterms:modified>
</cp:coreProperties>
</file>